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310A9" w14:textId="4C30A369" w:rsidR="00320175" w:rsidRPr="00320175" w:rsidRDefault="00320175" w:rsidP="0043592E">
      <w:pPr>
        <w:ind w:leftChars="400" w:left="1217" w:hangingChars="134" w:hanging="377"/>
        <w:jc w:val="center"/>
        <w:rPr>
          <w:rFonts w:ascii="HGS明朝B" w:eastAsia="HGS明朝B" w:hAnsi="ＭＳ ゴシック"/>
          <w:b/>
          <w:bCs/>
          <w:sz w:val="28"/>
          <w:szCs w:val="28"/>
        </w:rPr>
      </w:pPr>
      <w:r w:rsidRPr="00320175">
        <w:rPr>
          <w:rFonts w:ascii="HGS明朝B" w:eastAsia="HGS明朝B" w:hAnsi="ＭＳ ゴシック" w:hint="eastAsia"/>
          <w:b/>
          <w:bCs/>
          <w:sz w:val="28"/>
          <w:szCs w:val="28"/>
        </w:rPr>
        <w:t>■</w:t>
      </w:r>
      <w:r w:rsidRPr="00320175">
        <w:rPr>
          <w:rFonts w:ascii="HGS明朝B" w:eastAsia="HGS明朝B" w:hint="eastAsia"/>
          <w:b/>
          <w:bCs/>
          <w:sz w:val="28"/>
          <w:szCs w:val="28"/>
        </w:rPr>
        <w:t>ATIベーシックアーボリストトレーニング「BAT-</w:t>
      </w:r>
      <w:r w:rsidR="00774D0A">
        <w:rPr>
          <w:rFonts w:ascii="HGS明朝B" w:eastAsia="HGS明朝B" w:hint="eastAsia"/>
          <w:b/>
          <w:bCs/>
          <w:sz w:val="28"/>
          <w:szCs w:val="28"/>
        </w:rPr>
        <w:t>2</w:t>
      </w:r>
      <w:r w:rsidRPr="00320175">
        <w:rPr>
          <w:rFonts w:ascii="HGS明朝B" w:eastAsia="HGS明朝B" w:hint="eastAsia"/>
          <w:b/>
          <w:bCs/>
          <w:sz w:val="28"/>
          <w:szCs w:val="28"/>
        </w:rPr>
        <w:t>」</w:t>
      </w:r>
      <w:r w:rsidRPr="00320175">
        <w:rPr>
          <w:rFonts w:ascii="HGS明朝B" w:eastAsia="HGS明朝B" w:hAnsi="ＭＳ ゴシック" w:hint="eastAsia"/>
          <w:b/>
          <w:bCs/>
          <w:sz w:val="28"/>
          <w:szCs w:val="28"/>
        </w:rPr>
        <w:t>■</w:t>
      </w:r>
    </w:p>
    <w:p w14:paraId="32F316B6" w14:textId="26CC4363" w:rsidR="00320175" w:rsidRPr="00320175" w:rsidRDefault="00320175" w:rsidP="00364E77">
      <w:pPr>
        <w:ind w:left="1179" w:hangingChars="534" w:hanging="1179"/>
        <w:jc w:val="center"/>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 xml:space="preserve">申込書　開催日　</w:t>
      </w:r>
      <w:r w:rsidR="00107FBF">
        <w:rPr>
          <w:rFonts w:ascii="HG丸ｺﾞｼｯｸM-PRO" w:eastAsia="HG丸ｺﾞｼｯｸM-PRO" w:hAnsi="ＭＳ ゴシック" w:hint="eastAsia"/>
          <w:b/>
          <w:bCs/>
          <w:sz w:val="22"/>
          <w:szCs w:val="22"/>
        </w:rPr>
        <w:t>2021</w:t>
      </w:r>
      <w:r w:rsidRPr="00320175">
        <w:rPr>
          <w:rFonts w:ascii="HG丸ｺﾞｼｯｸM-PRO" w:eastAsia="HG丸ｺﾞｼｯｸM-PRO" w:hAnsi="ＭＳ ゴシック" w:hint="eastAsia"/>
          <w:b/>
          <w:bCs/>
          <w:sz w:val="22"/>
          <w:szCs w:val="22"/>
        </w:rPr>
        <w:t>年</w:t>
      </w:r>
      <w:r w:rsidR="00107FBF">
        <w:rPr>
          <w:rFonts w:ascii="HG丸ｺﾞｼｯｸM-PRO" w:eastAsia="HG丸ｺﾞｼｯｸM-PRO" w:hAnsi="ＭＳ ゴシック" w:hint="eastAsia"/>
          <w:b/>
          <w:bCs/>
          <w:sz w:val="22"/>
          <w:szCs w:val="22"/>
        </w:rPr>
        <w:t>4</w:t>
      </w:r>
      <w:r w:rsidRPr="00320175">
        <w:rPr>
          <w:rFonts w:ascii="HG丸ｺﾞｼｯｸM-PRO" w:eastAsia="HG丸ｺﾞｼｯｸM-PRO" w:hAnsi="ＭＳ ゴシック" w:hint="eastAsia"/>
          <w:b/>
          <w:bCs/>
          <w:sz w:val="22"/>
          <w:szCs w:val="22"/>
        </w:rPr>
        <w:t>月</w:t>
      </w:r>
      <w:r w:rsidR="00D3768B">
        <w:rPr>
          <w:rFonts w:ascii="HG丸ｺﾞｼｯｸM-PRO" w:eastAsia="HG丸ｺﾞｼｯｸM-PRO" w:hAnsi="ＭＳ ゴシック" w:hint="eastAsia"/>
          <w:b/>
          <w:bCs/>
          <w:sz w:val="22"/>
          <w:szCs w:val="22"/>
        </w:rPr>
        <w:t>28</w:t>
      </w:r>
      <w:r w:rsidRPr="00320175">
        <w:rPr>
          <w:rFonts w:ascii="HG丸ｺﾞｼｯｸM-PRO" w:eastAsia="HG丸ｺﾞｼｯｸM-PRO" w:hAnsi="ＭＳ ゴシック" w:hint="eastAsia"/>
          <w:b/>
          <w:bCs/>
          <w:sz w:val="22"/>
          <w:szCs w:val="22"/>
        </w:rPr>
        <w:t>日</w:t>
      </w:r>
      <w:r w:rsidR="00AD2532">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Ｐゴシック" w:cs="ＭＳ Ｐゴシック" w:hint="eastAsia"/>
          <w:b/>
          <w:kern w:val="0"/>
          <w:sz w:val="20"/>
          <w:szCs w:val="20"/>
        </w:rPr>
        <w:t>開催地（</w:t>
      </w:r>
      <w:r w:rsidR="000859F9">
        <w:rPr>
          <w:rFonts w:ascii="HG丸ｺﾞｼｯｸM-PRO" w:eastAsia="HG丸ｺﾞｼｯｸM-PRO" w:hAnsi="ＭＳ Ｐゴシック" w:cs="ＭＳ Ｐゴシック" w:hint="eastAsia"/>
          <w:b/>
          <w:kern w:val="0"/>
          <w:sz w:val="20"/>
          <w:szCs w:val="20"/>
        </w:rPr>
        <w:t>埼玉県</w:t>
      </w:r>
      <w:r w:rsidR="00DA1D9A">
        <w:rPr>
          <w:rFonts w:ascii="HG丸ｺﾞｼｯｸM-PRO" w:eastAsia="HG丸ｺﾞｼｯｸM-PRO" w:hAnsi="ＭＳ Ｐゴシック" w:cs="ＭＳ Ｐゴシック" w:hint="eastAsia"/>
          <w:b/>
          <w:kern w:val="0"/>
          <w:sz w:val="20"/>
          <w:szCs w:val="20"/>
        </w:rPr>
        <w:t xml:space="preserve">深谷市　</w:t>
      </w:r>
      <w:r w:rsidR="00DA1D9A" w:rsidRPr="00DA1D9A">
        <w:rPr>
          <w:rFonts w:ascii="HG丸ｺﾞｼｯｸM-PRO" w:eastAsia="HG丸ｺﾞｼｯｸM-PRO" w:hAnsi="ＭＳ Ｐゴシック" w:cs="ＭＳ Ｐゴシック" w:hint="eastAsia"/>
          <w:b/>
          <w:kern w:val="0"/>
          <w:sz w:val="20"/>
          <w:szCs w:val="20"/>
        </w:rPr>
        <w:t>ネイチャースペースグリム</w:t>
      </w:r>
      <w:r w:rsidRPr="00320175">
        <w:rPr>
          <w:rFonts w:ascii="HG丸ｺﾞｼｯｸM-PRO" w:eastAsia="HG丸ｺﾞｼｯｸM-PRO" w:hAnsi="ＭＳ Ｐゴシック" w:cs="ＭＳ Ｐゴシック" w:hint="eastAsia"/>
          <w:b/>
          <w:kern w:val="0"/>
          <w:sz w:val="20"/>
          <w:szCs w:val="20"/>
        </w:rPr>
        <w:t>）</w:t>
      </w:r>
      <w:r w:rsidRPr="00320175">
        <w:rPr>
          <w:rFonts w:ascii="HG丸ｺﾞｼｯｸM-PRO" w:eastAsia="HG丸ｺﾞｼｯｸM-PRO" w:hAnsi="ＭＳ ゴシック" w:hint="eastAsia"/>
          <w:b/>
          <w:bCs/>
          <w:sz w:val="20"/>
          <w:szCs w:val="20"/>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449"/>
        <w:gridCol w:w="2561"/>
        <w:gridCol w:w="1062"/>
        <w:gridCol w:w="709"/>
        <w:gridCol w:w="894"/>
        <w:gridCol w:w="98"/>
        <w:gridCol w:w="2942"/>
      </w:tblGrid>
      <w:tr w:rsidR="00320175" w:rsidRPr="00320175" w14:paraId="6B09B79E" w14:textId="77777777" w:rsidTr="0043592E">
        <w:trPr>
          <w:trHeight w:val="268"/>
          <w:jc w:val="center"/>
        </w:trPr>
        <w:tc>
          <w:tcPr>
            <w:tcW w:w="1139"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3010"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tcBorders>
              <w:top w:val="single" w:sz="12" w:space="0" w:color="auto"/>
            </w:tcBorders>
            <w:shd w:val="clear" w:color="auto" w:fill="auto"/>
          </w:tcPr>
          <w:p w14:paraId="2FB63A24" w14:textId="38FE05F0"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w:t>
            </w:r>
            <w:r w:rsidR="00847886">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別</w:t>
            </w:r>
          </w:p>
        </w:tc>
        <w:tc>
          <w:tcPr>
            <w:tcW w:w="4643" w:type="dxa"/>
            <w:gridSpan w:val="4"/>
            <w:tcBorders>
              <w:top w:val="single" w:sz="12" w:space="0" w:color="auto"/>
              <w:right w:val="single" w:sz="12" w:space="0" w:color="auto"/>
            </w:tcBorders>
            <w:shd w:val="clear" w:color="auto" w:fill="auto"/>
          </w:tcPr>
          <w:p w14:paraId="7CE151BD" w14:textId="44F90C15" w:rsidR="00320175" w:rsidRPr="00320175" w:rsidRDefault="00320175" w:rsidP="00AD2532">
            <w:pPr>
              <w:rPr>
                <w:sz w:val="20"/>
                <w:szCs w:val="20"/>
              </w:rPr>
            </w:pPr>
            <w:r w:rsidRPr="00320175">
              <w:rPr>
                <w:rFonts w:hint="eastAsia"/>
                <w:sz w:val="20"/>
                <w:szCs w:val="20"/>
              </w:rPr>
              <w:t xml:space="preserve">男　女　</w:t>
            </w:r>
            <w:r w:rsidR="00AD2532">
              <w:rPr>
                <w:rFonts w:hint="eastAsia"/>
                <w:sz w:val="20"/>
                <w:szCs w:val="20"/>
              </w:rPr>
              <w:t xml:space="preserve">　</w:t>
            </w:r>
            <w:r w:rsidR="000C15BF">
              <w:rPr>
                <w:rFonts w:hint="eastAsia"/>
                <w:sz w:val="20"/>
                <w:szCs w:val="20"/>
              </w:rPr>
              <w:t xml:space="preserve"> </w:t>
            </w:r>
            <w:r w:rsidR="000C15BF">
              <w:rPr>
                <w:rFonts w:hint="eastAsia"/>
                <w:sz w:val="20"/>
                <w:szCs w:val="20"/>
              </w:rPr>
              <w:t xml:space="preserve">資格　</w:t>
            </w:r>
            <w:r w:rsidR="000C15BF">
              <w:rPr>
                <w:rFonts w:hint="eastAsia"/>
                <w:sz w:val="20"/>
                <w:szCs w:val="20"/>
              </w:rPr>
              <w:t xml:space="preserve">ATI BAT-1 </w:t>
            </w:r>
            <w:r w:rsidR="00C01F4F">
              <w:rPr>
                <w:rFonts w:hint="eastAsia"/>
                <w:sz w:val="20"/>
                <w:szCs w:val="20"/>
              </w:rPr>
              <w:t xml:space="preserve">　</w:t>
            </w:r>
            <w:r w:rsidR="000C15BF">
              <w:rPr>
                <w:rFonts w:hint="eastAsia"/>
                <w:sz w:val="20"/>
                <w:szCs w:val="20"/>
              </w:rPr>
              <w:t>JAA TWL-1</w:t>
            </w:r>
          </w:p>
        </w:tc>
      </w:tr>
      <w:tr w:rsidR="00320175" w:rsidRPr="00320175" w14:paraId="00D1AA6D" w14:textId="77777777" w:rsidTr="0043592E">
        <w:trPr>
          <w:trHeight w:val="305"/>
          <w:jc w:val="center"/>
        </w:trPr>
        <w:tc>
          <w:tcPr>
            <w:tcW w:w="1139"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3010" w:type="dxa"/>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062" w:type="dxa"/>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709"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992" w:type="dxa"/>
            <w:gridSpan w:val="2"/>
            <w:shd w:val="clear" w:color="auto" w:fill="auto"/>
          </w:tcPr>
          <w:p w14:paraId="7FC1B25A" w14:textId="0F426734" w:rsidR="00320175" w:rsidRPr="00C01F4F" w:rsidRDefault="00C01F4F" w:rsidP="00C01F4F">
            <w:pPr>
              <w:jc w:val="left"/>
              <w:rPr>
                <w:rFonts w:ascii="HG丸ｺﾞｼｯｸM-PRO" w:eastAsia="HG丸ｺﾞｼｯｸM-PRO" w:hAnsi="ＭＳ ゴシック"/>
                <w:sz w:val="16"/>
                <w:szCs w:val="16"/>
              </w:rPr>
            </w:pPr>
            <w:r w:rsidRPr="00F04A9C">
              <w:rPr>
                <w:rFonts w:ascii="HG丸ｺﾞｼｯｸM-PRO" w:eastAsia="HG丸ｺﾞｼｯｸM-PRO" w:hAnsi="ＭＳ ゴシック" w:hint="eastAsia"/>
                <w:w w:val="95"/>
                <w:kern w:val="0"/>
                <w:sz w:val="16"/>
                <w:szCs w:val="16"/>
                <w:fitText w:val="640" w:id="413944576"/>
              </w:rPr>
              <w:t>資格番</w:t>
            </w:r>
            <w:r w:rsidRPr="00F04A9C">
              <w:rPr>
                <w:rFonts w:ascii="HG丸ｺﾞｼｯｸM-PRO" w:eastAsia="HG丸ｺﾞｼｯｸM-PRO" w:hAnsi="ＭＳ ゴシック" w:hint="eastAsia"/>
                <w:spacing w:val="15"/>
                <w:w w:val="95"/>
                <w:kern w:val="0"/>
                <w:sz w:val="16"/>
                <w:szCs w:val="16"/>
                <w:fitText w:val="640" w:id="413944576"/>
              </w:rPr>
              <w:t>号</w:t>
            </w:r>
          </w:p>
        </w:tc>
        <w:tc>
          <w:tcPr>
            <w:tcW w:w="2942" w:type="dxa"/>
            <w:tcBorders>
              <w:right w:val="single" w:sz="12" w:space="0" w:color="auto"/>
            </w:tcBorders>
            <w:shd w:val="clear" w:color="auto" w:fill="auto"/>
          </w:tcPr>
          <w:p w14:paraId="44E42E51" w14:textId="4A6658EF" w:rsidR="00320175" w:rsidRPr="00320175" w:rsidRDefault="00320175" w:rsidP="00320175">
            <w:pPr>
              <w:jc w:val="right"/>
              <w:rPr>
                <w:rFonts w:ascii="HG丸ｺﾞｼｯｸM-PRO" w:eastAsia="HG丸ｺﾞｼｯｸM-PRO" w:hAnsi="ＭＳ ゴシック"/>
                <w:sz w:val="20"/>
                <w:szCs w:val="20"/>
              </w:rPr>
            </w:pPr>
          </w:p>
        </w:tc>
      </w:tr>
      <w:tr w:rsidR="00320175" w:rsidRPr="00320175" w14:paraId="7B728236" w14:textId="77777777" w:rsidTr="0043592E">
        <w:trPr>
          <w:trHeight w:val="311"/>
          <w:jc w:val="center"/>
        </w:trPr>
        <w:tc>
          <w:tcPr>
            <w:tcW w:w="1139"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3010"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643" w:type="dxa"/>
            <w:gridSpan w:val="4"/>
            <w:tcBorders>
              <w:right w:val="single" w:sz="12" w:space="0" w:color="auto"/>
            </w:tcBorders>
            <w:shd w:val="clear" w:color="auto" w:fill="auto"/>
          </w:tcPr>
          <w:p w14:paraId="08BDFBD3" w14:textId="70F968C0" w:rsidR="00320175" w:rsidRPr="00320175" w:rsidRDefault="00320175" w:rsidP="00AD253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AD2532">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 xml:space="preserve">　　年　　月　　日</w:t>
            </w:r>
            <w:r w:rsidR="00AD2532">
              <w:rPr>
                <w:rFonts w:ascii="HG丸ｺﾞｼｯｸM-PRO" w:eastAsia="HG丸ｺﾞｼｯｸM-PRO" w:hAnsi="ＭＳ ゴシック" w:hint="eastAsia"/>
                <w:sz w:val="20"/>
                <w:szCs w:val="20"/>
              </w:rPr>
              <w:t xml:space="preserve">　</w:t>
            </w:r>
            <w:r w:rsidR="00847886">
              <w:rPr>
                <w:rFonts w:ascii="HG丸ｺﾞｼｯｸM-PRO" w:eastAsia="HG丸ｺﾞｼｯｸM-PRO" w:hAnsi="ＭＳ ゴシック" w:hint="eastAsia"/>
                <w:sz w:val="20"/>
                <w:szCs w:val="20"/>
              </w:rPr>
              <w:t xml:space="preserve">    </w:t>
            </w:r>
            <w:r w:rsidR="00847886" w:rsidRPr="00320175">
              <w:rPr>
                <w:rFonts w:ascii="HG丸ｺﾞｼｯｸM-PRO" w:eastAsia="HG丸ｺﾞｼｯｸM-PRO" w:hAnsi="ＭＳ ゴシック" w:hint="eastAsia"/>
                <w:sz w:val="20"/>
                <w:szCs w:val="20"/>
              </w:rPr>
              <w:t>歳</w:t>
            </w:r>
          </w:p>
        </w:tc>
      </w:tr>
      <w:tr w:rsidR="00A471C7" w:rsidRPr="00320175" w14:paraId="4F5D63FC" w14:textId="77777777" w:rsidTr="0043592E">
        <w:trPr>
          <w:trHeight w:val="311"/>
          <w:jc w:val="center"/>
        </w:trPr>
        <w:tc>
          <w:tcPr>
            <w:tcW w:w="1139" w:type="dxa"/>
            <w:tcBorders>
              <w:left w:val="single" w:sz="12" w:space="0" w:color="auto"/>
            </w:tcBorders>
            <w:shd w:val="clear" w:color="auto" w:fill="auto"/>
          </w:tcPr>
          <w:p w14:paraId="115679D9" w14:textId="5BDC3857" w:rsidR="00A471C7" w:rsidRPr="00A471C7" w:rsidRDefault="00A471C7" w:rsidP="00320175">
            <w:pPr>
              <w:jc w:val="center"/>
              <w:rPr>
                <w:rFonts w:ascii="HG丸ｺﾞｼｯｸM-PRO" w:eastAsia="HG丸ｺﾞｼｯｸM-PRO" w:hAnsi="ＭＳ ゴシック"/>
                <w:sz w:val="16"/>
                <w:szCs w:val="16"/>
              </w:rPr>
            </w:pPr>
            <w:r w:rsidRPr="00A471C7">
              <w:rPr>
                <w:rFonts w:ascii="HG丸ｺﾞｼｯｸM-PRO" w:eastAsia="HG丸ｺﾞｼｯｸM-PRO" w:hAnsi="ＭＳ ゴシック" w:hint="eastAsia"/>
                <w:sz w:val="16"/>
                <w:szCs w:val="16"/>
              </w:rPr>
              <w:t>ＪＡＡ</w:t>
            </w:r>
            <w:r w:rsidR="003E22D5">
              <w:rPr>
                <w:rFonts w:ascii="HG丸ｺﾞｼｯｸM-PRO" w:eastAsia="HG丸ｺﾞｼｯｸM-PRO" w:hAnsi="ＭＳ ゴシック" w:hint="eastAsia"/>
                <w:sz w:val="16"/>
                <w:szCs w:val="16"/>
              </w:rPr>
              <w:t>⇒</w:t>
            </w:r>
          </w:p>
        </w:tc>
        <w:tc>
          <w:tcPr>
            <w:tcW w:w="3010" w:type="dxa"/>
            <w:gridSpan w:val="2"/>
            <w:shd w:val="clear" w:color="auto" w:fill="auto"/>
          </w:tcPr>
          <w:p w14:paraId="3D8D4429" w14:textId="433E20D8" w:rsidR="00A471C7" w:rsidRPr="00320175" w:rsidRDefault="00A471C7"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個人会員　□法人会員</w:t>
            </w:r>
          </w:p>
        </w:tc>
        <w:tc>
          <w:tcPr>
            <w:tcW w:w="1062" w:type="dxa"/>
            <w:shd w:val="clear" w:color="auto" w:fill="auto"/>
          </w:tcPr>
          <w:p w14:paraId="6F7CB9ED" w14:textId="77777777" w:rsidR="00A471C7" w:rsidRPr="00320175" w:rsidRDefault="00A471C7" w:rsidP="00320175">
            <w:pPr>
              <w:jc w:val="center"/>
              <w:rPr>
                <w:rFonts w:ascii="HG丸ｺﾞｼｯｸM-PRO" w:eastAsia="HG丸ｺﾞｼｯｸM-PRO" w:hAnsi="ＭＳ ゴシック"/>
                <w:sz w:val="20"/>
                <w:szCs w:val="20"/>
              </w:rPr>
            </w:pPr>
          </w:p>
        </w:tc>
        <w:tc>
          <w:tcPr>
            <w:tcW w:w="4643" w:type="dxa"/>
            <w:gridSpan w:val="4"/>
            <w:tcBorders>
              <w:right w:val="single" w:sz="12" w:space="0" w:color="auto"/>
            </w:tcBorders>
            <w:shd w:val="clear" w:color="auto" w:fill="auto"/>
          </w:tcPr>
          <w:p w14:paraId="1EF59B8E" w14:textId="77777777" w:rsidR="00A471C7" w:rsidRPr="00320175" w:rsidRDefault="00A471C7" w:rsidP="00AD2532">
            <w:pPr>
              <w:wordWrap w:val="0"/>
              <w:ind w:right="880"/>
              <w:jc w:val="center"/>
              <w:rPr>
                <w:rFonts w:ascii="HG丸ｺﾞｼｯｸM-PRO" w:eastAsia="HG丸ｺﾞｼｯｸM-PRO" w:hAnsi="ＭＳ ゴシック"/>
                <w:sz w:val="20"/>
                <w:szCs w:val="20"/>
              </w:rPr>
            </w:pPr>
          </w:p>
        </w:tc>
      </w:tr>
      <w:tr w:rsidR="00320175" w:rsidRPr="00320175" w14:paraId="290AC87D" w14:textId="77777777" w:rsidTr="0043592E">
        <w:trPr>
          <w:trHeight w:val="292"/>
          <w:jc w:val="center"/>
        </w:trPr>
        <w:tc>
          <w:tcPr>
            <w:tcW w:w="1139" w:type="dxa"/>
            <w:vMerge w:val="restart"/>
            <w:tcBorders>
              <w:left w:val="single" w:sz="12" w:space="0" w:color="auto"/>
            </w:tcBorders>
            <w:shd w:val="clear" w:color="auto" w:fill="auto"/>
          </w:tcPr>
          <w:p w14:paraId="1E4FA454" w14:textId="77777777" w:rsidR="00320175" w:rsidRP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tc>
        <w:tc>
          <w:tcPr>
            <w:tcW w:w="8715" w:type="dxa"/>
            <w:gridSpan w:val="7"/>
            <w:tcBorders>
              <w:right w:val="single" w:sz="12" w:space="0" w:color="auto"/>
            </w:tcBorders>
            <w:shd w:val="clear" w:color="auto" w:fill="auto"/>
          </w:tcPr>
          <w:p w14:paraId="705FDF6A" w14:textId="0E0C6995" w:rsidR="00320175" w:rsidRPr="00320175" w:rsidRDefault="00A471C7" w:rsidP="00320175">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p>
        </w:tc>
      </w:tr>
      <w:tr w:rsidR="00320175" w:rsidRPr="00320175" w14:paraId="6BE022F7" w14:textId="77777777" w:rsidTr="0043592E">
        <w:trPr>
          <w:trHeight w:val="37"/>
          <w:jc w:val="center"/>
        </w:trPr>
        <w:tc>
          <w:tcPr>
            <w:tcW w:w="1139"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5" w:type="dxa"/>
            <w:gridSpan w:val="7"/>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43592E">
        <w:trPr>
          <w:trHeight w:val="257"/>
          <w:jc w:val="center"/>
        </w:trPr>
        <w:tc>
          <w:tcPr>
            <w:tcW w:w="1588"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623"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40"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43592E">
        <w:trPr>
          <w:trHeight w:val="261"/>
          <w:jc w:val="center"/>
        </w:trPr>
        <w:tc>
          <w:tcPr>
            <w:tcW w:w="1588"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623"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40"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43592E">
        <w:trPr>
          <w:trHeight w:val="247"/>
          <w:jc w:val="center"/>
        </w:trPr>
        <w:tc>
          <w:tcPr>
            <w:tcW w:w="1588"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623"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40"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43592E">
        <w:trPr>
          <w:trHeight w:val="7143"/>
          <w:jc w:val="center"/>
        </w:trPr>
        <w:tc>
          <w:tcPr>
            <w:tcW w:w="9854" w:type="dxa"/>
            <w:gridSpan w:val="8"/>
            <w:tcBorders>
              <w:left w:val="single" w:sz="12" w:space="0" w:color="auto"/>
              <w:bottom w:val="single" w:sz="4" w:space="0" w:color="auto"/>
              <w:right w:val="single" w:sz="12" w:space="0" w:color="auto"/>
            </w:tcBorders>
            <w:shd w:val="clear" w:color="auto" w:fill="auto"/>
          </w:tcPr>
          <w:p w14:paraId="6DC2A9A6" w14:textId="12902F19"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77777777" w:rsidR="00320175" w:rsidRPr="00320175" w:rsidRDefault="00320175" w:rsidP="00320175">
            <w:pPr>
              <w:rPr>
                <w:rFonts w:ascii="HG丸ｺﾞｼｯｸM-PRO" w:eastAsia="HG丸ｺﾞｼｯｸM-PRO" w:hAnsi="ＭＳ ゴシック"/>
                <w:b/>
                <w:sz w:val="20"/>
                <w:szCs w:val="20"/>
              </w:rPr>
            </w:pPr>
            <w:r w:rsidRPr="00AD253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7291B888" w:rsidR="00320175" w:rsidRPr="000C15BF" w:rsidRDefault="00320175" w:rsidP="000C15BF">
            <w:pPr>
              <w:ind w:left="321" w:hangingChars="200" w:hanging="321"/>
              <w:rPr>
                <w:rFonts w:ascii="HG丸ｺﾞｼｯｸM-PRO" w:eastAsia="HG丸ｺﾞｼｯｸM-PRO" w:hAnsi="ＭＳ ゴシック"/>
                <w:b/>
                <w:bCs/>
                <w:sz w:val="16"/>
                <w:szCs w:val="16"/>
              </w:rPr>
            </w:pPr>
            <w:r w:rsidRPr="00320175">
              <w:rPr>
                <w:rFonts w:ascii="HG丸ｺﾞｼｯｸM-PRO" w:eastAsia="HG丸ｺﾞｼｯｸM-PRO" w:hAnsi="ＭＳ ゴシック" w:hint="eastAsia"/>
                <w:b/>
                <w:sz w:val="16"/>
                <w:szCs w:val="16"/>
              </w:rPr>
              <w:t>私は、ATI認定のフォレストガーデンが主催する</w:t>
            </w:r>
            <w:r w:rsidR="00107FBF">
              <w:rPr>
                <w:rFonts w:ascii="HG丸ｺﾞｼｯｸM-PRO" w:eastAsia="HG丸ｺﾞｼｯｸM-PRO" w:hAnsi="ＭＳ ゴシック" w:hint="eastAsia"/>
                <w:b/>
                <w:sz w:val="16"/>
                <w:szCs w:val="16"/>
                <w:u w:val="single"/>
              </w:rPr>
              <w:t>2021</w:t>
            </w:r>
            <w:r w:rsidRPr="00320175">
              <w:rPr>
                <w:rFonts w:ascii="HG丸ｺﾞｼｯｸM-PRO" w:eastAsia="HG丸ｺﾞｼｯｸM-PRO" w:hAnsi="ＭＳ ゴシック" w:hint="eastAsia"/>
                <w:b/>
                <w:sz w:val="16"/>
                <w:szCs w:val="16"/>
                <w:u w:val="single"/>
              </w:rPr>
              <w:t>年</w:t>
            </w:r>
            <w:r w:rsidR="00107FBF">
              <w:rPr>
                <w:rFonts w:ascii="HG丸ｺﾞｼｯｸM-PRO" w:eastAsia="HG丸ｺﾞｼｯｸM-PRO" w:hAnsi="ＭＳ ゴシック" w:hint="eastAsia"/>
                <w:b/>
                <w:sz w:val="16"/>
                <w:szCs w:val="16"/>
                <w:u w:val="single"/>
              </w:rPr>
              <w:t>4</w:t>
            </w:r>
            <w:r w:rsidRPr="00320175">
              <w:rPr>
                <w:rFonts w:ascii="HG丸ｺﾞｼｯｸM-PRO" w:eastAsia="HG丸ｺﾞｼｯｸM-PRO" w:hAnsi="ＭＳ ゴシック" w:hint="eastAsia"/>
                <w:b/>
                <w:sz w:val="16"/>
                <w:szCs w:val="16"/>
                <w:u w:val="single"/>
              </w:rPr>
              <w:t>月</w:t>
            </w:r>
            <w:r w:rsidR="00D3768B">
              <w:rPr>
                <w:rFonts w:ascii="HG丸ｺﾞｼｯｸM-PRO" w:eastAsia="HG丸ｺﾞｼｯｸM-PRO" w:hAnsi="ＭＳ ゴシック" w:hint="eastAsia"/>
                <w:b/>
                <w:sz w:val="16"/>
                <w:szCs w:val="16"/>
                <w:u w:val="single"/>
              </w:rPr>
              <w:t>28</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w:t>
            </w:r>
            <w:r w:rsidR="000C15BF">
              <w:rPr>
                <w:rFonts w:ascii="HG丸ｺﾞｼｯｸM-PRO" w:eastAsia="HG丸ｺﾞｼｯｸM-PRO" w:hAnsi="ＭＳ ゴシック" w:hint="eastAsia"/>
                <w:b/>
                <w:bCs/>
                <w:sz w:val="16"/>
                <w:szCs w:val="16"/>
              </w:rPr>
              <w:t>2</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43592E">
        <w:trPr>
          <w:trHeight w:val="1613"/>
          <w:jc w:val="center"/>
        </w:trPr>
        <w:tc>
          <w:tcPr>
            <w:tcW w:w="9854" w:type="dxa"/>
            <w:gridSpan w:val="8"/>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320175" w:rsidRDefault="00320175" w:rsidP="00320175">
            <w:pPr>
              <w:rPr>
                <w:rFonts w:ascii="Georgia" w:eastAsia="HG丸ｺﾞｼｯｸM-PRO" w:hAnsi="Georgia"/>
                <w:b/>
                <w:bCs/>
                <w:sz w:val="20"/>
                <w:szCs w:val="20"/>
              </w:rPr>
            </w:pPr>
            <w:r w:rsidRPr="00320175">
              <w:rPr>
                <w:rFonts w:ascii="Georgia" w:eastAsia="HG丸ｺﾞｼｯｸM-PRO" w:hAnsi="Georgia" w:hint="eastAsia"/>
                <w:bCs/>
                <w:sz w:val="18"/>
                <w:szCs w:val="18"/>
              </w:rPr>
              <w:t>記載されました個人情報は当セミナーに関する連絡・記録・アンケート及びセミナー後の</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からのお問合せなどに使用します。記録された情報は他に流用いたしません。また、</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6934B880" w:rsidR="00320175" w:rsidRPr="00A82E76" w:rsidRDefault="00320175" w:rsidP="0043592E">
      <w:pPr>
        <w:ind w:left="18" w:firstLine="822"/>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744D3" w14:textId="77777777" w:rsidR="00BF03B7" w:rsidRDefault="00BF03B7" w:rsidP="002151D4">
      <w:r>
        <w:separator/>
      </w:r>
    </w:p>
  </w:endnote>
  <w:endnote w:type="continuationSeparator" w:id="0">
    <w:p w14:paraId="785FBFFF" w14:textId="77777777" w:rsidR="00BF03B7" w:rsidRDefault="00BF03B7"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E1AAA" w14:textId="77777777" w:rsidR="00BF03B7" w:rsidRDefault="00BF03B7" w:rsidP="002151D4">
      <w:r>
        <w:separator/>
      </w:r>
    </w:p>
  </w:footnote>
  <w:footnote w:type="continuationSeparator" w:id="0">
    <w:p w14:paraId="378AE153" w14:textId="77777777" w:rsidR="00BF03B7" w:rsidRDefault="00BF03B7"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26093"/>
    <w:rsid w:val="00036161"/>
    <w:rsid w:val="0006253A"/>
    <w:rsid w:val="00081497"/>
    <w:rsid w:val="000859F9"/>
    <w:rsid w:val="000A14A6"/>
    <w:rsid w:val="000C15BF"/>
    <w:rsid w:val="000F2090"/>
    <w:rsid w:val="000F6B00"/>
    <w:rsid w:val="00104C3A"/>
    <w:rsid w:val="00107FBF"/>
    <w:rsid w:val="0011177E"/>
    <w:rsid w:val="0013705E"/>
    <w:rsid w:val="001B1BEF"/>
    <w:rsid w:val="001B28C0"/>
    <w:rsid w:val="001B3B7E"/>
    <w:rsid w:val="001B7BEC"/>
    <w:rsid w:val="001E03DA"/>
    <w:rsid w:val="001F5620"/>
    <w:rsid w:val="001F6098"/>
    <w:rsid w:val="002151D4"/>
    <w:rsid w:val="0022742D"/>
    <w:rsid w:val="002325DF"/>
    <w:rsid w:val="002516AD"/>
    <w:rsid w:val="00252853"/>
    <w:rsid w:val="00296950"/>
    <w:rsid w:val="00296AF8"/>
    <w:rsid w:val="002A4736"/>
    <w:rsid w:val="002C4A73"/>
    <w:rsid w:val="002E038D"/>
    <w:rsid w:val="002E2AD7"/>
    <w:rsid w:val="002E6161"/>
    <w:rsid w:val="002E7903"/>
    <w:rsid w:val="0030436B"/>
    <w:rsid w:val="00310C97"/>
    <w:rsid w:val="00320175"/>
    <w:rsid w:val="0033293C"/>
    <w:rsid w:val="00335BC5"/>
    <w:rsid w:val="003576B3"/>
    <w:rsid w:val="00364E77"/>
    <w:rsid w:val="00380E82"/>
    <w:rsid w:val="003C2075"/>
    <w:rsid w:val="003E22D5"/>
    <w:rsid w:val="003E4734"/>
    <w:rsid w:val="0041559F"/>
    <w:rsid w:val="0043060D"/>
    <w:rsid w:val="0043592E"/>
    <w:rsid w:val="004672E2"/>
    <w:rsid w:val="00474E53"/>
    <w:rsid w:val="004A1D66"/>
    <w:rsid w:val="004A2B9D"/>
    <w:rsid w:val="004A676D"/>
    <w:rsid w:val="004B5058"/>
    <w:rsid w:val="00531E0B"/>
    <w:rsid w:val="0056217E"/>
    <w:rsid w:val="005942E7"/>
    <w:rsid w:val="00596527"/>
    <w:rsid w:val="005A5C4A"/>
    <w:rsid w:val="005C4D87"/>
    <w:rsid w:val="005D0110"/>
    <w:rsid w:val="005E28AB"/>
    <w:rsid w:val="00602B34"/>
    <w:rsid w:val="00624472"/>
    <w:rsid w:val="00640C0C"/>
    <w:rsid w:val="00661373"/>
    <w:rsid w:val="00675F33"/>
    <w:rsid w:val="0068520B"/>
    <w:rsid w:val="0069705E"/>
    <w:rsid w:val="006B2474"/>
    <w:rsid w:val="006C523D"/>
    <w:rsid w:val="006C69B0"/>
    <w:rsid w:val="006D3160"/>
    <w:rsid w:val="006E6A07"/>
    <w:rsid w:val="007512F7"/>
    <w:rsid w:val="00774D0A"/>
    <w:rsid w:val="00782B2E"/>
    <w:rsid w:val="007B163D"/>
    <w:rsid w:val="007B5E5F"/>
    <w:rsid w:val="007C23E6"/>
    <w:rsid w:val="00807B2F"/>
    <w:rsid w:val="008465A8"/>
    <w:rsid w:val="00847886"/>
    <w:rsid w:val="0085286E"/>
    <w:rsid w:val="00871C7E"/>
    <w:rsid w:val="0088523A"/>
    <w:rsid w:val="008A1F1D"/>
    <w:rsid w:val="008A39C5"/>
    <w:rsid w:val="008B0E5A"/>
    <w:rsid w:val="008C4C1C"/>
    <w:rsid w:val="008D6199"/>
    <w:rsid w:val="008E2FEC"/>
    <w:rsid w:val="00902B7B"/>
    <w:rsid w:val="009155E8"/>
    <w:rsid w:val="009350E8"/>
    <w:rsid w:val="00952709"/>
    <w:rsid w:val="00977752"/>
    <w:rsid w:val="00981956"/>
    <w:rsid w:val="00987012"/>
    <w:rsid w:val="009A35C1"/>
    <w:rsid w:val="009B2EE3"/>
    <w:rsid w:val="009C1A09"/>
    <w:rsid w:val="009E49A7"/>
    <w:rsid w:val="00A01C15"/>
    <w:rsid w:val="00A06559"/>
    <w:rsid w:val="00A4014A"/>
    <w:rsid w:val="00A413A3"/>
    <w:rsid w:val="00A4241D"/>
    <w:rsid w:val="00A42ED8"/>
    <w:rsid w:val="00A471C7"/>
    <w:rsid w:val="00A51E1C"/>
    <w:rsid w:val="00A6201B"/>
    <w:rsid w:val="00A73E37"/>
    <w:rsid w:val="00A82E76"/>
    <w:rsid w:val="00AA22CC"/>
    <w:rsid w:val="00AA7612"/>
    <w:rsid w:val="00AB4A37"/>
    <w:rsid w:val="00AB6F0A"/>
    <w:rsid w:val="00AC2E29"/>
    <w:rsid w:val="00AD2532"/>
    <w:rsid w:val="00B177C5"/>
    <w:rsid w:val="00B30C3C"/>
    <w:rsid w:val="00B30EC3"/>
    <w:rsid w:val="00B31856"/>
    <w:rsid w:val="00B364DB"/>
    <w:rsid w:val="00B626E6"/>
    <w:rsid w:val="00B733A6"/>
    <w:rsid w:val="00B814B4"/>
    <w:rsid w:val="00B93160"/>
    <w:rsid w:val="00BC3EC6"/>
    <w:rsid w:val="00BC47CB"/>
    <w:rsid w:val="00BD77FB"/>
    <w:rsid w:val="00BF03B7"/>
    <w:rsid w:val="00BF0F02"/>
    <w:rsid w:val="00C01F4F"/>
    <w:rsid w:val="00C05D1D"/>
    <w:rsid w:val="00C1313E"/>
    <w:rsid w:val="00C62EDD"/>
    <w:rsid w:val="00C6468D"/>
    <w:rsid w:val="00C86C3E"/>
    <w:rsid w:val="00CC4A19"/>
    <w:rsid w:val="00CE56D0"/>
    <w:rsid w:val="00D03E7B"/>
    <w:rsid w:val="00D04043"/>
    <w:rsid w:val="00D3768B"/>
    <w:rsid w:val="00D61A57"/>
    <w:rsid w:val="00DA1D9A"/>
    <w:rsid w:val="00DA66E5"/>
    <w:rsid w:val="00DC24A9"/>
    <w:rsid w:val="00DE2F59"/>
    <w:rsid w:val="00E057CC"/>
    <w:rsid w:val="00E15A93"/>
    <w:rsid w:val="00E17202"/>
    <w:rsid w:val="00E540FB"/>
    <w:rsid w:val="00E6042F"/>
    <w:rsid w:val="00E73220"/>
    <w:rsid w:val="00EA39EF"/>
    <w:rsid w:val="00EB5EB5"/>
    <w:rsid w:val="00EC7C19"/>
    <w:rsid w:val="00EE089F"/>
    <w:rsid w:val="00EF5372"/>
    <w:rsid w:val="00F04A9C"/>
    <w:rsid w:val="00F1156D"/>
    <w:rsid w:val="00F2540A"/>
    <w:rsid w:val="00F25B7D"/>
    <w:rsid w:val="00F43D54"/>
    <w:rsid w:val="00F75C5D"/>
    <w:rsid w:val="00F82E53"/>
    <w:rsid w:val="00F92590"/>
    <w:rsid w:val="00FA2007"/>
    <w:rsid w:val="00FA27E1"/>
    <w:rsid w:val="00FA38E3"/>
    <w:rsid w:val="00FC55ED"/>
    <w:rsid w:val="00FD1DC7"/>
    <w:rsid w:val="00FE0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4F580851-2843-4036-9B89-8AFD09CE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966F-6892-484A-8B28-E4D8DE78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4</cp:revision>
  <cp:lastPrinted>2013-07-29T08:32:00Z</cp:lastPrinted>
  <dcterms:created xsi:type="dcterms:W3CDTF">2021-04-06T06:33:00Z</dcterms:created>
  <dcterms:modified xsi:type="dcterms:W3CDTF">2021-04-06T11:31:00Z</dcterms:modified>
</cp:coreProperties>
</file>